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EAB" w:rsidRDefault="000C41CF" w:rsidP="00C370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0F2">
        <w:rPr>
          <w:rFonts w:ascii="Times New Roman" w:hAnsi="Times New Roman" w:cs="Times New Roman"/>
          <w:b/>
          <w:sz w:val="28"/>
          <w:szCs w:val="28"/>
        </w:rPr>
        <w:t>Горнолыжный курорт Хемседал</w:t>
      </w:r>
      <w:bookmarkStart w:id="0" w:name="_GoBack"/>
      <w:bookmarkEnd w:id="0"/>
    </w:p>
    <w:p w:rsidR="009C2BD8" w:rsidRPr="00C370F2" w:rsidRDefault="009C2BD8" w:rsidP="00C370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1CF" w:rsidRDefault="000C41CF" w:rsidP="00C370F2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2">
        <w:rPr>
          <w:rFonts w:ascii="Times New Roman" w:hAnsi="Times New Roman" w:cs="Times New Roman"/>
          <w:sz w:val="24"/>
          <w:szCs w:val="24"/>
        </w:rPr>
        <w:t>Норвегия – страна, чарующая красотой своих фьордов</w:t>
      </w:r>
      <w:r w:rsidR="00961379" w:rsidRPr="00C370F2">
        <w:rPr>
          <w:rFonts w:ascii="Times New Roman" w:hAnsi="Times New Roman" w:cs="Times New Roman"/>
          <w:sz w:val="24"/>
          <w:szCs w:val="24"/>
        </w:rPr>
        <w:t xml:space="preserve">, северными сияниями и неприступными викингами. Именно здесь, на земле великого Тура Хейердала,  расположился самый популярный горнолыжный курорт Скандинавии – </w:t>
      </w:r>
      <w:r w:rsidR="00961379" w:rsidRPr="00C370F2">
        <w:rPr>
          <w:rFonts w:ascii="Times New Roman" w:hAnsi="Times New Roman" w:cs="Times New Roman"/>
          <w:b/>
          <w:sz w:val="24"/>
          <w:szCs w:val="24"/>
        </w:rPr>
        <w:t>Хемседал</w:t>
      </w:r>
      <w:r w:rsidR="00961379" w:rsidRPr="00C370F2">
        <w:rPr>
          <w:rFonts w:ascii="Times New Roman" w:hAnsi="Times New Roman" w:cs="Times New Roman"/>
          <w:sz w:val="24"/>
          <w:szCs w:val="24"/>
        </w:rPr>
        <w:t>.</w:t>
      </w:r>
    </w:p>
    <w:p w:rsidR="009C2BD8" w:rsidRPr="00C370F2" w:rsidRDefault="009C2BD8" w:rsidP="00C370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14" w:rsidRDefault="00961379" w:rsidP="00C370F2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2">
        <w:rPr>
          <w:rFonts w:ascii="Times New Roman" w:hAnsi="Times New Roman" w:cs="Times New Roman"/>
          <w:sz w:val="24"/>
          <w:szCs w:val="24"/>
        </w:rPr>
        <w:t xml:space="preserve">Расположенный в 220 км от Осло, </w:t>
      </w:r>
      <w:r w:rsidRPr="00C370F2">
        <w:rPr>
          <w:rFonts w:ascii="Times New Roman" w:hAnsi="Times New Roman" w:cs="Times New Roman"/>
          <w:b/>
          <w:sz w:val="24"/>
          <w:szCs w:val="24"/>
        </w:rPr>
        <w:t>Хемседал</w:t>
      </w:r>
      <w:r w:rsidR="001F2A4D" w:rsidRPr="00C370F2">
        <w:rPr>
          <w:rFonts w:ascii="Times New Roman" w:hAnsi="Times New Roman" w:cs="Times New Roman"/>
          <w:b/>
          <w:sz w:val="24"/>
          <w:szCs w:val="24"/>
        </w:rPr>
        <w:t>,</w:t>
      </w:r>
      <w:r w:rsidRPr="00C37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7A9" w:rsidRPr="00C370F2">
        <w:rPr>
          <w:rFonts w:ascii="Times New Roman" w:hAnsi="Times New Roman" w:cs="Times New Roman"/>
          <w:sz w:val="24"/>
          <w:szCs w:val="24"/>
        </w:rPr>
        <w:t xml:space="preserve">благодаря своим </w:t>
      </w:r>
      <w:r w:rsidR="001F2A4D" w:rsidRPr="00C370F2">
        <w:rPr>
          <w:rFonts w:ascii="Times New Roman" w:hAnsi="Times New Roman" w:cs="Times New Roman"/>
          <w:sz w:val="24"/>
          <w:szCs w:val="24"/>
        </w:rPr>
        <w:t>волшебным</w:t>
      </w:r>
      <w:r w:rsidR="005E57A9" w:rsidRPr="00C370F2">
        <w:rPr>
          <w:rFonts w:ascii="Times New Roman" w:hAnsi="Times New Roman" w:cs="Times New Roman"/>
          <w:sz w:val="24"/>
          <w:szCs w:val="24"/>
        </w:rPr>
        <w:t xml:space="preserve"> пейзажам и длинным трассам</w:t>
      </w:r>
      <w:r w:rsidR="001F2A4D" w:rsidRPr="00C370F2">
        <w:rPr>
          <w:rFonts w:ascii="Times New Roman" w:hAnsi="Times New Roman" w:cs="Times New Roman"/>
          <w:sz w:val="24"/>
          <w:szCs w:val="24"/>
        </w:rPr>
        <w:t>,</w:t>
      </w:r>
      <w:r w:rsidR="005E57A9" w:rsidRPr="00C370F2">
        <w:rPr>
          <w:rFonts w:ascii="Times New Roman" w:hAnsi="Times New Roman" w:cs="Times New Roman"/>
          <w:sz w:val="24"/>
          <w:szCs w:val="24"/>
        </w:rPr>
        <w:t xml:space="preserve"> успел завоевать славу «Скандинавских Альп». На курорте есть все – невероятной красоты горные пики, заснеженные поля, пушистая целина и идеально подготовленные трассы с ночным освещением. Любой гость здесь найдет себе занятие по душе. Лыжники придут в восторг от живописных трасс</w:t>
      </w:r>
      <w:r w:rsidR="00B96814" w:rsidRPr="00C370F2">
        <w:rPr>
          <w:rFonts w:ascii="Times New Roman" w:hAnsi="Times New Roman" w:cs="Times New Roman"/>
          <w:sz w:val="24"/>
          <w:szCs w:val="24"/>
        </w:rPr>
        <w:t xml:space="preserve"> любой сложности</w:t>
      </w:r>
      <w:r w:rsidR="005E57A9" w:rsidRPr="00C370F2">
        <w:rPr>
          <w:rFonts w:ascii="Times New Roman" w:hAnsi="Times New Roman" w:cs="Times New Roman"/>
          <w:sz w:val="24"/>
          <w:szCs w:val="24"/>
        </w:rPr>
        <w:t xml:space="preserve">, протяженностью  до 5 километров. Сноубордистов же поразит </w:t>
      </w:r>
      <w:r w:rsidR="00646CA2" w:rsidRPr="00C370F2">
        <w:rPr>
          <w:rFonts w:ascii="Times New Roman" w:hAnsi="Times New Roman" w:cs="Times New Roman"/>
          <w:sz w:val="24"/>
          <w:szCs w:val="24"/>
        </w:rPr>
        <w:t>модный</w:t>
      </w:r>
      <w:r w:rsidR="005E57A9" w:rsidRPr="00C370F2">
        <w:rPr>
          <w:rFonts w:ascii="Times New Roman" w:hAnsi="Times New Roman" w:cs="Times New Roman"/>
          <w:sz w:val="24"/>
          <w:szCs w:val="24"/>
        </w:rPr>
        <w:t xml:space="preserve"> парк с рэйлами, гигантскими баррелями, трамплинами</w:t>
      </w:r>
      <w:r w:rsidR="00B96814" w:rsidRPr="00C370F2">
        <w:rPr>
          <w:rFonts w:ascii="Times New Roman" w:hAnsi="Times New Roman" w:cs="Times New Roman"/>
          <w:sz w:val="24"/>
          <w:szCs w:val="24"/>
        </w:rPr>
        <w:t xml:space="preserve"> и элементами для ски-кросса. Новички могут отрабатывать простые трюки на рэйлах. Более </w:t>
      </w:r>
      <w:proofErr w:type="gramStart"/>
      <w:r w:rsidR="00B96814" w:rsidRPr="00C370F2">
        <w:rPr>
          <w:rFonts w:ascii="Times New Roman" w:hAnsi="Times New Roman" w:cs="Times New Roman"/>
          <w:sz w:val="24"/>
          <w:szCs w:val="24"/>
        </w:rPr>
        <w:t>опытным</w:t>
      </w:r>
      <w:proofErr w:type="gramEnd"/>
      <w:r w:rsidR="00B96814" w:rsidRPr="00C370F2">
        <w:rPr>
          <w:rFonts w:ascii="Times New Roman" w:hAnsi="Times New Roman" w:cs="Times New Roman"/>
          <w:sz w:val="24"/>
          <w:szCs w:val="24"/>
        </w:rPr>
        <w:t xml:space="preserve"> сноубордистам предлагается фристайл-подушка для сумасшедших трюков и прыжков.</w:t>
      </w:r>
    </w:p>
    <w:p w:rsidR="009C2BD8" w:rsidRPr="00C370F2" w:rsidRDefault="009C2BD8" w:rsidP="00C370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14" w:rsidRDefault="00B96814" w:rsidP="00C370F2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2">
        <w:rPr>
          <w:rFonts w:ascii="Times New Roman" w:hAnsi="Times New Roman" w:cs="Times New Roman"/>
          <w:sz w:val="24"/>
          <w:szCs w:val="24"/>
        </w:rPr>
        <w:t xml:space="preserve">Не забыл </w:t>
      </w:r>
      <w:r w:rsidRPr="00C370F2">
        <w:rPr>
          <w:rFonts w:ascii="Times New Roman" w:hAnsi="Times New Roman" w:cs="Times New Roman"/>
          <w:b/>
          <w:sz w:val="24"/>
          <w:szCs w:val="24"/>
        </w:rPr>
        <w:t>Хемседал</w:t>
      </w:r>
      <w:r w:rsidRPr="00C370F2">
        <w:rPr>
          <w:rFonts w:ascii="Times New Roman" w:hAnsi="Times New Roman" w:cs="Times New Roman"/>
          <w:sz w:val="24"/>
          <w:szCs w:val="24"/>
        </w:rPr>
        <w:t xml:space="preserve"> и о детях. Для них на курорте предусмотрена самая крупная детская зона в Норвегии. Детский скицентр предлагает 7 склонов на выбор, трамплин и рэйлы для маленьких сноубордистов</w:t>
      </w:r>
      <w:r w:rsidR="001F2A4D" w:rsidRPr="00C370F2">
        <w:rPr>
          <w:rFonts w:ascii="Times New Roman" w:hAnsi="Times New Roman" w:cs="Times New Roman"/>
          <w:sz w:val="24"/>
          <w:szCs w:val="24"/>
        </w:rPr>
        <w:t>,</w:t>
      </w:r>
      <w:r w:rsidRPr="00C370F2">
        <w:rPr>
          <w:rFonts w:ascii="Times New Roman" w:hAnsi="Times New Roman" w:cs="Times New Roman"/>
          <w:sz w:val="24"/>
          <w:szCs w:val="24"/>
        </w:rPr>
        <w:t xml:space="preserve"> и школу для начинающих лыжников. </w:t>
      </w:r>
    </w:p>
    <w:p w:rsidR="009C2BD8" w:rsidRPr="00C370F2" w:rsidRDefault="009C2BD8" w:rsidP="00C370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14" w:rsidRDefault="00B96814" w:rsidP="00C370F2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2">
        <w:rPr>
          <w:rFonts w:ascii="Times New Roman" w:hAnsi="Times New Roman" w:cs="Times New Roman"/>
          <w:sz w:val="24"/>
          <w:szCs w:val="24"/>
        </w:rPr>
        <w:t>Помимо прочего</w:t>
      </w:r>
      <w:r w:rsidR="00A20ABA" w:rsidRPr="00C370F2">
        <w:rPr>
          <w:rFonts w:ascii="Times New Roman" w:hAnsi="Times New Roman" w:cs="Times New Roman"/>
          <w:sz w:val="24"/>
          <w:szCs w:val="24"/>
        </w:rPr>
        <w:t>,</w:t>
      </w:r>
      <w:r w:rsidRPr="00C370F2">
        <w:rPr>
          <w:rFonts w:ascii="Times New Roman" w:hAnsi="Times New Roman" w:cs="Times New Roman"/>
          <w:sz w:val="24"/>
          <w:szCs w:val="24"/>
        </w:rPr>
        <w:t xml:space="preserve"> </w:t>
      </w:r>
      <w:r w:rsidR="00B84E07" w:rsidRPr="00C370F2">
        <w:rPr>
          <w:rFonts w:ascii="Times New Roman" w:hAnsi="Times New Roman" w:cs="Times New Roman"/>
          <w:sz w:val="24"/>
          <w:szCs w:val="24"/>
        </w:rPr>
        <w:t>детская зона предлагает ясли для дет</w:t>
      </w:r>
      <w:r w:rsidR="00414BB6" w:rsidRPr="00C370F2">
        <w:rPr>
          <w:rFonts w:ascii="Times New Roman" w:hAnsi="Times New Roman" w:cs="Times New Roman"/>
          <w:sz w:val="24"/>
          <w:szCs w:val="24"/>
        </w:rPr>
        <w:t>ок</w:t>
      </w:r>
      <w:r w:rsidR="00B84E07" w:rsidRPr="00C370F2">
        <w:rPr>
          <w:rFonts w:ascii="Times New Roman" w:hAnsi="Times New Roman" w:cs="Times New Roman"/>
          <w:sz w:val="24"/>
          <w:szCs w:val="24"/>
        </w:rPr>
        <w:t xml:space="preserve"> от 6 месяцев. Это </w:t>
      </w:r>
      <w:r w:rsidR="004950D4" w:rsidRPr="00C370F2">
        <w:rPr>
          <w:rFonts w:ascii="Times New Roman" w:hAnsi="Times New Roman" w:cs="Times New Roman"/>
          <w:sz w:val="24"/>
          <w:szCs w:val="24"/>
        </w:rPr>
        <w:t>позволяет</w:t>
      </w:r>
      <w:r w:rsidR="00B84E07" w:rsidRPr="00C370F2">
        <w:rPr>
          <w:rFonts w:ascii="Times New Roman" w:hAnsi="Times New Roman" w:cs="Times New Roman"/>
          <w:sz w:val="24"/>
          <w:szCs w:val="24"/>
        </w:rPr>
        <w:t xml:space="preserve"> родителям вырваться на пару часов и насладиться чудесными склонами курорта.</w:t>
      </w:r>
    </w:p>
    <w:p w:rsidR="009C2BD8" w:rsidRPr="00C370F2" w:rsidRDefault="009C2BD8" w:rsidP="00C370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E07" w:rsidRDefault="00B84E07" w:rsidP="00C370F2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2">
        <w:rPr>
          <w:rFonts w:ascii="Times New Roman" w:hAnsi="Times New Roman" w:cs="Times New Roman"/>
          <w:sz w:val="24"/>
          <w:szCs w:val="24"/>
        </w:rPr>
        <w:t xml:space="preserve">Горнолыжный курорт Хемседал завоевал славу международного класса. Именно здесь проводятся </w:t>
      </w:r>
      <w:r w:rsidR="00884780" w:rsidRPr="00C370F2">
        <w:rPr>
          <w:rFonts w:ascii="Times New Roman" w:hAnsi="Times New Roman" w:cs="Times New Roman"/>
          <w:sz w:val="24"/>
          <w:szCs w:val="24"/>
        </w:rPr>
        <w:t>соревнования</w:t>
      </w:r>
      <w:r w:rsidRPr="00C370F2">
        <w:rPr>
          <w:rFonts w:ascii="Times New Roman" w:hAnsi="Times New Roman" w:cs="Times New Roman"/>
          <w:sz w:val="24"/>
          <w:szCs w:val="24"/>
        </w:rPr>
        <w:t xml:space="preserve"> Кубка мира по гигантскому слалому.</w:t>
      </w:r>
    </w:p>
    <w:p w:rsidR="009C2BD8" w:rsidRPr="00C370F2" w:rsidRDefault="009C2BD8" w:rsidP="00C370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814" w:rsidRDefault="00B84E07" w:rsidP="00C370F2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2">
        <w:rPr>
          <w:rFonts w:ascii="Times New Roman" w:hAnsi="Times New Roman" w:cs="Times New Roman"/>
          <w:sz w:val="24"/>
          <w:szCs w:val="24"/>
        </w:rPr>
        <w:t xml:space="preserve">В Норвегии любят шутить, что все дети рождаются </w:t>
      </w:r>
      <w:r w:rsidR="00414BB6" w:rsidRPr="00C370F2">
        <w:rPr>
          <w:rFonts w:ascii="Times New Roman" w:hAnsi="Times New Roman" w:cs="Times New Roman"/>
          <w:sz w:val="24"/>
          <w:szCs w:val="24"/>
        </w:rPr>
        <w:t xml:space="preserve">уже </w:t>
      </w:r>
      <w:r w:rsidRPr="00C370F2">
        <w:rPr>
          <w:rFonts w:ascii="Times New Roman" w:hAnsi="Times New Roman" w:cs="Times New Roman"/>
          <w:sz w:val="24"/>
          <w:szCs w:val="24"/>
        </w:rPr>
        <w:t xml:space="preserve">с лыжами на ногах. И это не удивительно. Ведь катаются на курорте все – от мала до велика. Для тех, кто недолюбливает лыжи, есть </w:t>
      </w:r>
      <w:r w:rsidR="004950D4" w:rsidRPr="00C370F2">
        <w:rPr>
          <w:rFonts w:ascii="Times New Roman" w:hAnsi="Times New Roman" w:cs="Times New Roman"/>
          <w:sz w:val="24"/>
          <w:szCs w:val="24"/>
        </w:rPr>
        <w:t>море</w:t>
      </w:r>
      <w:r w:rsidRPr="00C370F2">
        <w:rPr>
          <w:rFonts w:ascii="Times New Roman" w:hAnsi="Times New Roman" w:cs="Times New Roman"/>
          <w:sz w:val="24"/>
          <w:szCs w:val="24"/>
        </w:rPr>
        <w:t xml:space="preserve"> других развлечений. Это и множество трасс для беговых лыж, и катание на санях или снегоходах, и ледолазание, восхождение на вершину и </w:t>
      </w:r>
      <w:r w:rsidR="00FE44A6" w:rsidRPr="00C370F2">
        <w:rPr>
          <w:rFonts w:ascii="Times New Roman" w:hAnsi="Times New Roman" w:cs="Times New Roman"/>
          <w:sz w:val="24"/>
          <w:szCs w:val="24"/>
        </w:rPr>
        <w:t xml:space="preserve">другие </w:t>
      </w:r>
      <w:r w:rsidR="00414BB6" w:rsidRPr="00C370F2">
        <w:rPr>
          <w:rFonts w:ascii="Times New Roman" w:hAnsi="Times New Roman" w:cs="Times New Roman"/>
          <w:sz w:val="24"/>
          <w:szCs w:val="24"/>
        </w:rPr>
        <w:t>удовольствия</w:t>
      </w:r>
      <w:r w:rsidRPr="00C370F2">
        <w:rPr>
          <w:rFonts w:ascii="Times New Roman" w:hAnsi="Times New Roman" w:cs="Times New Roman"/>
          <w:sz w:val="24"/>
          <w:szCs w:val="24"/>
        </w:rPr>
        <w:t>.</w:t>
      </w:r>
    </w:p>
    <w:p w:rsidR="009C2BD8" w:rsidRPr="00C370F2" w:rsidRDefault="009C2BD8" w:rsidP="00C370F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1B1E" w:rsidRPr="00C370F2" w:rsidRDefault="000E0DDB" w:rsidP="00C370F2">
      <w:pPr>
        <w:jc w:val="both"/>
        <w:rPr>
          <w:rFonts w:ascii="Times New Roman" w:hAnsi="Times New Roman" w:cs="Times New Roman"/>
          <w:sz w:val="24"/>
          <w:szCs w:val="24"/>
        </w:rPr>
      </w:pPr>
      <w:r w:rsidRPr="00C370F2">
        <w:rPr>
          <w:rFonts w:ascii="Times New Roman" w:hAnsi="Times New Roman" w:cs="Times New Roman"/>
          <w:sz w:val="24"/>
          <w:szCs w:val="24"/>
        </w:rPr>
        <w:t xml:space="preserve">После катания </w:t>
      </w:r>
      <w:r w:rsidR="00981B1E" w:rsidRPr="00C370F2">
        <w:rPr>
          <w:rFonts w:ascii="Times New Roman" w:hAnsi="Times New Roman" w:cs="Times New Roman"/>
          <w:sz w:val="24"/>
          <w:szCs w:val="24"/>
        </w:rPr>
        <w:t>туристам предлагается масса развлечений: кафе, рестораны, ночные клубы, боулинг или бильярд. В любой период с ноября по апрель этот</w:t>
      </w:r>
      <w:r w:rsidR="00A20ABA" w:rsidRPr="00C370F2">
        <w:rPr>
          <w:rFonts w:ascii="Times New Roman" w:hAnsi="Times New Roman" w:cs="Times New Roman"/>
          <w:sz w:val="24"/>
          <w:szCs w:val="24"/>
        </w:rPr>
        <w:t xml:space="preserve">, ни с чем несравнимый, </w:t>
      </w:r>
      <w:r w:rsidR="00981B1E" w:rsidRPr="00C370F2">
        <w:rPr>
          <w:rFonts w:ascii="Times New Roman" w:hAnsi="Times New Roman" w:cs="Times New Roman"/>
          <w:sz w:val="24"/>
          <w:szCs w:val="24"/>
        </w:rPr>
        <w:t>курорт предлагает 100% гарантию н</w:t>
      </w:r>
      <w:r w:rsidR="00FE44A6" w:rsidRPr="00C370F2">
        <w:rPr>
          <w:rFonts w:ascii="Times New Roman" w:hAnsi="Times New Roman" w:cs="Times New Roman"/>
          <w:sz w:val="24"/>
          <w:szCs w:val="24"/>
        </w:rPr>
        <w:t>аличия нетронутого пушистого и</w:t>
      </w:r>
      <w:r w:rsidR="004950D4" w:rsidRPr="00C370F2">
        <w:rPr>
          <w:rFonts w:ascii="Times New Roman" w:hAnsi="Times New Roman" w:cs="Times New Roman"/>
          <w:sz w:val="24"/>
          <w:szCs w:val="24"/>
        </w:rPr>
        <w:t xml:space="preserve"> подготовленного </w:t>
      </w:r>
      <w:r w:rsidR="00A20ABA" w:rsidRPr="00C370F2">
        <w:rPr>
          <w:rFonts w:ascii="Times New Roman" w:hAnsi="Times New Roman" w:cs="Times New Roman"/>
          <w:sz w:val="24"/>
          <w:szCs w:val="24"/>
        </w:rPr>
        <w:t>с</w:t>
      </w:r>
      <w:r w:rsidR="00981B1E" w:rsidRPr="00C370F2">
        <w:rPr>
          <w:rFonts w:ascii="Times New Roman" w:hAnsi="Times New Roman" w:cs="Times New Roman"/>
          <w:sz w:val="24"/>
          <w:szCs w:val="24"/>
        </w:rPr>
        <w:t>нега.</w:t>
      </w:r>
    </w:p>
    <w:sectPr w:rsidR="00981B1E" w:rsidRPr="00C37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69A"/>
    <w:rsid w:val="000C41CF"/>
    <w:rsid w:val="000E0DDB"/>
    <w:rsid w:val="0013752A"/>
    <w:rsid w:val="001F2A4D"/>
    <w:rsid w:val="00414BB6"/>
    <w:rsid w:val="004950D4"/>
    <w:rsid w:val="005E57A9"/>
    <w:rsid w:val="00646CA2"/>
    <w:rsid w:val="00884780"/>
    <w:rsid w:val="00961379"/>
    <w:rsid w:val="00981B1E"/>
    <w:rsid w:val="009C2BD8"/>
    <w:rsid w:val="009E1068"/>
    <w:rsid w:val="00A20ABA"/>
    <w:rsid w:val="00B1469A"/>
    <w:rsid w:val="00B51792"/>
    <w:rsid w:val="00B84E07"/>
    <w:rsid w:val="00B96814"/>
    <w:rsid w:val="00C370F2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DE62-B603-4B1D-8D29-3A81F51E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14</cp:revision>
  <dcterms:created xsi:type="dcterms:W3CDTF">2014-09-13T02:14:00Z</dcterms:created>
  <dcterms:modified xsi:type="dcterms:W3CDTF">2014-11-15T03:35:00Z</dcterms:modified>
</cp:coreProperties>
</file>